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38C23" w14:textId="43B56A22" w:rsidR="00BF61F7" w:rsidRDefault="00BF61F7" w:rsidP="00BF61F7">
      <w:pPr>
        <w:spacing w:after="0" w:line="240" w:lineRule="auto"/>
        <w:rPr>
          <w:rFonts w:ascii="Franklin Gothic Heavy" w:eastAsia="Times New Roman" w:hAnsi="Franklin Gothic Heavy" w:cs="Times New Roman"/>
          <w:b/>
          <w:sz w:val="28"/>
          <w:szCs w:val="28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DFFAFC" wp14:editId="6559B7CA">
            <wp:simplePos x="0" y="0"/>
            <wp:positionH relativeFrom="column">
              <wp:posOffset>4343400</wp:posOffset>
            </wp:positionH>
            <wp:positionV relativeFrom="paragraph">
              <wp:posOffset>-114300</wp:posOffset>
            </wp:positionV>
            <wp:extent cx="1946910" cy="1177290"/>
            <wp:effectExtent l="0" t="0" r="8890" b="0"/>
            <wp:wrapNone/>
            <wp:docPr id="2" name="Picture 2" descr="Macintosh HD:Users:sonyit:Desktop:MyDocs:Kpreps:KprepsLogo-High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onyit:Desktop:MyDocs:Kpreps:KprepsLogo-HighR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01834" w14:textId="5C765C07" w:rsidR="00BF61F7" w:rsidRPr="00BF61F7" w:rsidRDefault="00BF61F7" w:rsidP="00BF61F7">
      <w:pPr>
        <w:spacing w:after="0" w:line="240" w:lineRule="auto"/>
        <w:rPr>
          <w:rFonts w:ascii="Franklin Gothic Heavy" w:eastAsia="Times New Roman" w:hAnsi="Franklin Gothic Heavy" w:cs="Times New Roman"/>
          <w:b/>
          <w:sz w:val="32"/>
          <w:szCs w:val="32"/>
        </w:rPr>
      </w:pPr>
      <w:r w:rsidRPr="00BF61F7">
        <w:rPr>
          <w:rFonts w:ascii="Franklin Gothic Heavy" w:eastAsia="Times New Roman" w:hAnsi="Franklin Gothic Heavy" w:cs="Times New Roman"/>
          <w:b/>
          <w:sz w:val="32"/>
          <w:szCs w:val="32"/>
        </w:rPr>
        <w:t>Kpreps.com Awards</w:t>
      </w:r>
    </w:p>
    <w:p w14:paraId="2F2C3805" w14:textId="21710D22" w:rsidR="000F7894" w:rsidRPr="00BF61F7" w:rsidRDefault="00F84E9F" w:rsidP="00BF61F7">
      <w:pPr>
        <w:spacing w:after="0" w:line="240" w:lineRule="auto"/>
        <w:rPr>
          <w:rFonts w:ascii="Franklin Gothic Heavy" w:eastAsia="Times New Roman" w:hAnsi="Franklin Gothic Heavy" w:cs="Times New Roman"/>
          <w:b/>
          <w:sz w:val="32"/>
          <w:szCs w:val="32"/>
        </w:rPr>
      </w:pPr>
      <w:r>
        <w:rPr>
          <w:rFonts w:ascii="Franklin Gothic Heavy" w:eastAsia="Times New Roman" w:hAnsi="Franklin Gothic Heavy" w:cs="Times New Roman"/>
          <w:b/>
          <w:sz w:val="32"/>
          <w:szCs w:val="32"/>
        </w:rPr>
        <w:t>2015</w:t>
      </w:r>
      <w:bookmarkStart w:id="0" w:name="_GoBack"/>
      <w:bookmarkEnd w:id="0"/>
      <w:r w:rsidR="00BF61F7" w:rsidRPr="00BF61F7">
        <w:rPr>
          <w:rFonts w:ascii="Franklin Gothic Heavy" w:eastAsia="Times New Roman" w:hAnsi="Franklin Gothic Heavy" w:cs="Times New Roman"/>
          <w:b/>
          <w:sz w:val="32"/>
          <w:szCs w:val="32"/>
        </w:rPr>
        <w:t xml:space="preserve"> </w:t>
      </w:r>
      <w:r w:rsidR="000F7894" w:rsidRPr="00BF61F7">
        <w:rPr>
          <w:rFonts w:ascii="Franklin Gothic Heavy" w:eastAsia="Times New Roman" w:hAnsi="Franklin Gothic Heavy" w:cs="Times New Roman"/>
          <w:b/>
          <w:sz w:val="32"/>
          <w:szCs w:val="32"/>
        </w:rPr>
        <w:t>All-District Team</w:t>
      </w:r>
      <w:r w:rsidR="00A42DB0">
        <w:rPr>
          <w:rFonts w:ascii="Franklin Gothic Heavy" w:eastAsia="Times New Roman" w:hAnsi="Franklin Gothic Heavy" w:cs="Times New Roman"/>
          <w:b/>
          <w:sz w:val="32"/>
          <w:szCs w:val="32"/>
        </w:rPr>
        <w:t>s</w:t>
      </w:r>
    </w:p>
    <w:p w14:paraId="4E6DD75B" w14:textId="77777777" w:rsidR="000F7894" w:rsidRPr="000F7894" w:rsidRDefault="000F7894" w:rsidP="000F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53AA7" w14:textId="7717D1C9" w:rsidR="00BF61F7" w:rsidRDefault="00BF61F7" w:rsidP="000F78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6EB9918" w14:textId="77777777" w:rsidR="00C40A4C" w:rsidRPr="00C40A4C" w:rsidRDefault="00C40A4C" w:rsidP="000F789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40A4C">
        <w:rPr>
          <w:rFonts w:eastAsia="Times New Roman" w:cs="Times New Roman"/>
          <w:sz w:val="24"/>
          <w:szCs w:val="24"/>
        </w:rPr>
        <w:t>Coaches,</w:t>
      </w:r>
    </w:p>
    <w:p w14:paraId="775D2227" w14:textId="77777777" w:rsidR="00C40A4C" w:rsidRPr="00C40A4C" w:rsidRDefault="00C40A4C" w:rsidP="000F78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AF43CB6" w14:textId="77777777" w:rsidR="000F7894" w:rsidRPr="00C40A4C" w:rsidRDefault="000F7894" w:rsidP="000F789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40A4C">
        <w:rPr>
          <w:rFonts w:eastAsia="Times New Roman" w:cs="Times New Roman"/>
          <w:sz w:val="24"/>
          <w:szCs w:val="24"/>
        </w:rPr>
        <w:t xml:space="preserve">Kpreps.com would like to name All-District teams for </w:t>
      </w:r>
      <w:r w:rsidR="00FA7D5F" w:rsidRPr="00C40A4C">
        <w:rPr>
          <w:rFonts w:eastAsia="Times New Roman" w:cs="Times New Roman"/>
          <w:sz w:val="24"/>
          <w:szCs w:val="24"/>
        </w:rPr>
        <w:t>C</w:t>
      </w:r>
      <w:r w:rsidRPr="00C40A4C">
        <w:rPr>
          <w:rFonts w:eastAsia="Times New Roman" w:cs="Times New Roman"/>
          <w:sz w:val="24"/>
          <w:szCs w:val="24"/>
        </w:rPr>
        <w:t xml:space="preserve">lass 2-1A and </w:t>
      </w:r>
      <w:r w:rsidR="00FA7D5F" w:rsidRPr="00C40A4C">
        <w:rPr>
          <w:rFonts w:eastAsia="Times New Roman" w:cs="Times New Roman"/>
          <w:sz w:val="24"/>
          <w:szCs w:val="24"/>
        </w:rPr>
        <w:t xml:space="preserve">8-Man </w:t>
      </w:r>
      <w:r w:rsidRPr="00C40A4C">
        <w:rPr>
          <w:rFonts w:eastAsia="Times New Roman" w:cs="Times New Roman"/>
          <w:sz w:val="24"/>
          <w:szCs w:val="24"/>
        </w:rPr>
        <w:t xml:space="preserve">Divisions I and II. With the expansion of districts in these smaller classes many of the traditional league contests are no longer played, as a result, many of the leagues have had difficulty in naming All-League teams as not all coaches are able to see all their league opponents play. Further, some leagues have disbanded and a number of teams </w:t>
      </w:r>
      <w:r w:rsidR="00FA7D5F" w:rsidRPr="00C40A4C">
        <w:rPr>
          <w:rFonts w:eastAsia="Times New Roman" w:cs="Times New Roman"/>
          <w:sz w:val="24"/>
          <w:szCs w:val="24"/>
        </w:rPr>
        <w:t xml:space="preserve">either cannot play enough games to qualify for league honors or </w:t>
      </w:r>
      <w:r w:rsidRPr="00C40A4C">
        <w:rPr>
          <w:rFonts w:eastAsia="Times New Roman" w:cs="Times New Roman"/>
          <w:sz w:val="24"/>
          <w:szCs w:val="24"/>
        </w:rPr>
        <w:t>are playing independent of a league and don't have a method for seeing their players recognized.</w:t>
      </w:r>
    </w:p>
    <w:p w14:paraId="16C9E66A" w14:textId="77777777" w:rsidR="000F7894" w:rsidRPr="00C40A4C" w:rsidRDefault="000F7894" w:rsidP="000F78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A99313F" w14:textId="77777777" w:rsidR="00226104" w:rsidRPr="00C40A4C" w:rsidRDefault="000F7894" w:rsidP="0022610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40A4C">
        <w:rPr>
          <w:rFonts w:eastAsia="Times New Roman" w:cs="Times New Roman"/>
          <w:sz w:val="24"/>
          <w:szCs w:val="24"/>
        </w:rPr>
        <w:t>Please help us recognize the deserving players within your district by nominating them for All-District honors. Fill out the form that follows with as much detail as possible. Your information will be seen only by the owners and employees of Kpreps.com</w:t>
      </w:r>
      <w:r w:rsidR="0032296C">
        <w:rPr>
          <w:rFonts w:eastAsia="Times New Roman" w:cs="Times New Roman"/>
          <w:sz w:val="24"/>
          <w:szCs w:val="24"/>
        </w:rPr>
        <w:t xml:space="preserve">. You may direct questions to </w:t>
      </w:r>
      <w:r w:rsidR="00226104" w:rsidRPr="00C40A4C">
        <w:rPr>
          <w:rFonts w:eastAsia="Times New Roman" w:cs="Times New Roman"/>
          <w:sz w:val="24"/>
          <w:szCs w:val="24"/>
        </w:rPr>
        <w:t>Kpreps.com Editor Matt Gilmore (Phone: 620-230-9797).</w:t>
      </w:r>
      <w:r w:rsidR="00226104">
        <w:rPr>
          <w:rFonts w:eastAsia="Times New Roman" w:cs="Times New Roman"/>
          <w:sz w:val="24"/>
          <w:szCs w:val="24"/>
        </w:rPr>
        <w:t xml:space="preserve"> Please submit forms by email to </w:t>
      </w:r>
      <w:r w:rsidR="00226104" w:rsidRPr="0027212D">
        <w:rPr>
          <w:rFonts w:eastAsia="Times New Roman" w:cs="Times New Roman"/>
          <w:b/>
          <w:i/>
          <w:sz w:val="24"/>
          <w:szCs w:val="24"/>
        </w:rPr>
        <w:t>alldistrict@kpreps.com</w:t>
      </w:r>
      <w:r w:rsidR="00226104">
        <w:rPr>
          <w:rFonts w:eastAsia="Times New Roman" w:cs="Times New Roman"/>
          <w:sz w:val="24"/>
          <w:szCs w:val="24"/>
        </w:rPr>
        <w:t>.</w:t>
      </w:r>
    </w:p>
    <w:p w14:paraId="42031554" w14:textId="77777777" w:rsidR="00C40A4C" w:rsidRPr="00C40A4C" w:rsidRDefault="00C40A4C" w:rsidP="000F78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B561062" w14:textId="77777777" w:rsidR="000F7894" w:rsidRDefault="006251D6" w:rsidP="000F789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40A4C">
        <w:rPr>
          <w:rFonts w:eastAsia="Times New Roman" w:cs="Times New Roman"/>
          <w:b/>
          <w:sz w:val="24"/>
          <w:szCs w:val="24"/>
          <w:u w:val="single"/>
        </w:rPr>
        <w:t>Please nominate opposing players only</w:t>
      </w:r>
      <w:r w:rsidR="000F7894" w:rsidRPr="00C40A4C">
        <w:rPr>
          <w:rFonts w:eastAsia="Times New Roman" w:cs="Times New Roman"/>
          <w:sz w:val="24"/>
          <w:szCs w:val="24"/>
        </w:rPr>
        <w:t xml:space="preserve"> (you will be given the opportunity to mention your own players at the bottom). Nominate one player for each position. Coaches input will be factored into </w:t>
      </w:r>
      <w:r w:rsidR="0032296C">
        <w:rPr>
          <w:rFonts w:eastAsia="Times New Roman" w:cs="Times New Roman"/>
          <w:sz w:val="24"/>
          <w:szCs w:val="24"/>
        </w:rPr>
        <w:t>consideration along with Kpreps</w:t>
      </w:r>
      <w:r w:rsidR="000F7894" w:rsidRPr="00C40A4C">
        <w:rPr>
          <w:rFonts w:eastAsia="Times New Roman" w:cs="Times New Roman"/>
          <w:sz w:val="24"/>
          <w:szCs w:val="24"/>
        </w:rPr>
        <w:t xml:space="preserve"> writers, and other sports writers, broadcasters and play-by-play personalities from across Kansas.</w:t>
      </w:r>
    </w:p>
    <w:p w14:paraId="7FBF4368" w14:textId="77777777" w:rsidR="00E329D9" w:rsidRDefault="00E329D9" w:rsidP="00E329D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6789FBBE" w14:textId="77777777" w:rsidR="00E329D9" w:rsidRDefault="00E329D9" w:rsidP="00E329D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338B97BE" w14:textId="77777777" w:rsidR="00E329D9" w:rsidRDefault="00E329D9" w:rsidP="00E329D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11</w:t>
      </w:r>
      <w:r w:rsidRPr="00C40A4C">
        <w:rPr>
          <w:rFonts w:eastAsia="Times New Roman" w:cs="Times New Roman"/>
          <w:b/>
          <w:sz w:val="24"/>
          <w:szCs w:val="24"/>
        </w:rPr>
        <w:t xml:space="preserve"> MAN NOMINATIONS</w:t>
      </w:r>
      <w:r>
        <w:rPr>
          <w:rFonts w:eastAsia="Times New Roman" w:cs="Times New Roman"/>
          <w:b/>
          <w:sz w:val="24"/>
          <w:szCs w:val="24"/>
        </w:rPr>
        <w:t xml:space="preserve"> - OFF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E329D9" w14:paraId="7D8DE81F" w14:textId="77777777">
        <w:trPr>
          <w:trHeight w:val="377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0D492732" w14:textId="77777777" w:rsidR="00E329D9" w:rsidRDefault="00E329D9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Quarterback</w:t>
            </w:r>
          </w:p>
        </w:tc>
        <w:tc>
          <w:tcPr>
            <w:tcW w:w="6588" w:type="dxa"/>
            <w:vAlign w:val="center"/>
          </w:tcPr>
          <w:p w14:paraId="4A717477" w14:textId="77777777" w:rsidR="00E329D9" w:rsidRDefault="00E329D9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329D9" w14:paraId="057553CE" w14:textId="77777777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480EE6DF" w14:textId="77777777" w:rsidR="00E329D9" w:rsidRDefault="00E329D9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Running Backs (select 2)</w:t>
            </w:r>
          </w:p>
        </w:tc>
        <w:tc>
          <w:tcPr>
            <w:tcW w:w="6588" w:type="dxa"/>
            <w:vAlign w:val="center"/>
          </w:tcPr>
          <w:p w14:paraId="7EBBCB5B" w14:textId="77777777" w:rsidR="00E329D9" w:rsidRDefault="00E329D9" w:rsidP="00633B07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0D0D5D" w14:paraId="2779DB8F" w14:textId="77777777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011CAF20" w14:textId="77777777" w:rsidR="000D0D5D" w:rsidRDefault="000D0D5D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  <w:vAlign w:val="center"/>
          </w:tcPr>
          <w:p w14:paraId="44771553" w14:textId="77777777" w:rsidR="000D0D5D" w:rsidRDefault="000D0D5D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329D9" w14:paraId="332C0210" w14:textId="77777777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08E8CA0E" w14:textId="77777777" w:rsidR="00E329D9" w:rsidRDefault="00E329D9" w:rsidP="00E329D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Line (select 5)</w:t>
            </w:r>
          </w:p>
        </w:tc>
        <w:tc>
          <w:tcPr>
            <w:tcW w:w="6588" w:type="dxa"/>
            <w:vAlign w:val="center"/>
          </w:tcPr>
          <w:p w14:paraId="659C2B0A" w14:textId="77777777" w:rsidR="00E329D9" w:rsidRDefault="00E329D9" w:rsidP="000D0D5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0D0D5D" w14:paraId="4E0AB7EB" w14:textId="77777777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3A57FB13" w14:textId="77777777" w:rsidR="000D0D5D" w:rsidRDefault="000D0D5D" w:rsidP="00E329D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  <w:vAlign w:val="center"/>
          </w:tcPr>
          <w:p w14:paraId="5C47EAE2" w14:textId="77777777" w:rsidR="000D0D5D" w:rsidRDefault="000D0D5D" w:rsidP="000D0D5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0D0D5D" w14:paraId="723DAFD4" w14:textId="77777777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0C3E87B8" w14:textId="77777777" w:rsidR="000D0D5D" w:rsidRDefault="000D0D5D" w:rsidP="00E329D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  <w:vAlign w:val="center"/>
          </w:tcPr>
          <w:p w14:paraId="55E94D0C" w14:textId="77777777" w:rsidR="000D0D5D" w:rsidRDefault="000D0D5D" w:rsidP="000D0D5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0D0D5D" w14:paraId="2CF7BC9D" w14:textId="77777777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438F5C7D" w14:textId="77777777" w:rsidR="000D0D5D" w:rsidRDefault="000D0D5D" w:rsidP="00E329D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  <w:vAlign w:val="center"/>
          </w:tcPr>
          <w:p w14:paraId="6DDC06A4" w14:textId="77777777" w:rsidR="000D0D5D" w:rsidRDefault="000D0D5D" w:rsidP="000D0D5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0D0D5D" w14:paraId="573B7A4C" w14:textId="77777777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370B9067" w14:textId="77777777" w:rsidR="000D0D5D" w:rsidRDefault="000D0D5D" w:rsidP="00E329D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  <w:vAlign w:val="center"/>
          </w:tcPr>
          <w:p w14:paraId="51AF9031" w14:textId="77777777" w:rsidR="000D0D5D" w:rsidRDefault="000D0D5D" w:rsidP="000D0D5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329D9" w14:paraId="4E942FEE" w14:textId="77777777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1FCF8EED" w14:textId="77777777" w:rsidR="00E329D9" w:rsidRDefault="00E329D9" w:rsidP="00E329D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Tight End</w:t>
            </w:r>
          </w:p>
        </w:tc>
        <w:tc>
          <w:tcPr>
            <w:tcW w:w="6588" w:type="dxa"/>
            <w:vAlign w:val="center"/>
          </w:tcPr>
          <w:p w14:paraId="78AAE15A" w14:textId="77777777" w:rsidR="00E329D9" w:rsidRDefault="00E329D9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329D9" w14:paraId="52C735E8" w14:textId="77777777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25FFAF94" w14:textId="77777777" w:rsidR="00E329D9" w:rsidRDefault="00E329D9" w:rsidP="00E329D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Ends/Receivers (select 2)</w:t>
            </w:r>
          </w:p>
        </w:tc>
        <w:tc>
          <w:tcPr>
            <w:tcW w:w="6588" w:type="dxa"/>
            <w:vAlign w:val="center"/>
          </w:tcPr>
          <w:p w14:paraId="5CFF8CBE" w14:textId="77777777" w:rsidR="00E329D9" w:rsidRDefault="00E329D9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0D0D5D" w14:paraId="42DA40FA" w14:textId="77777777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3F6BD9CD" w14:textId="77777777" w:rsidR="000D0D5D" w:rsidRDefault="000D0D5D" w:rsidP="00E329D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  <w:vAlign w:val="center"/>
          </w:tcPr>
          <w:p w14:paraId="278F631E" w14:textId="77777777" w:rsidR="000D0D5D" w:rsidRDefault="000D0D5D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49FB90CF" w14:textId="77777777" w:rsidR="00E329D9" w:rsidRPr="00C40A4C" w:rsidRDefault="00E329D9" w:rsidP="00E329D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52EF34CF" w14:textId="77777777" w:rsidR="000D0D5D" w:rsidRDefault="000D0D5D" w:rsidP="00E329D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3DC9BA59" w14:textId="77777777" w:rsidR="00E329D9" w:rsidRDefault="00E329D9" w:rsidP="00E329D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11</w:t>
      </w:r>
      <w:r w:rsidRPr="00C40A4C">
        <w:rPr>
          <w:rFonts w:eastAsia="Times New Roman" w:cs="Times New Roman"/>
          <w:b/>
          <w:sz w:val="24"/>
          <w:szCs w:val="24"/>
        </w:rPr>
        <w:t xml:space="preserve"> MAN NOMINATIONS</w:t>
      </w:r>
      <w:r>
        <w:rPr>
          <w:rFonts w:eastAsia="Times New Roman" w:cs="Times New Roman"/>
          <w:b/>
          <w:sz w:val="24"/>
          <w:szCs w:val="24"/>
        </w:rPr>
        <w:t xml:space="preserve"> - DEF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E329D9" w14:paraId="66278359" w14:textId="77777777">
        <w:trPr>
          <w:trHeight w:val="377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7EFEB74E" w14:textId="77777777" w:rsidR="00E329D9" w:rsidRDefault="00E329D9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Line (select 2)</w:t>
            </w:r>
          </w:p>
        </w:tc>
        <w:tc>
          <w:tcPr>
            <w:tcW w:w="6588" w:type="dxa"/>
            <w:vAlign w:val="center"/>
          </w:tcPr>
          <w:p w14:paraId="0CCB1669" w14:textId="77777777" w:rsidR="00E329D9" w:rsidRDefault="00E329D9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0D0D5D" w14:paraId="2D167282" w14:textId="77777777">
        <w:trPr>
          <w:trHeight w:val="377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14E6D8EF" w14:textId="77777777" w:rsidR="000D0D5D" w:rsidRDefault="000D0D5D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  <w:vAlign w:val="center"/>
          </w:tcPr>
          <w:p w14:paraId="771CF601" w14:textId="77777777" w:rsidR="000D0D5D" w:rsidRDefault="000D0D5D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329D9" w14:paraId="20676D59" w14:textId="77777777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5133BFAA" w14:textId="77777777" w:rsidR="00E329D9" w:rsidRDefault="00E329D9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Ends (select 2)</w:t>
            </w:r>
          </w:p>
        </w:tc>
        <w:tc>
          <w:tcPr>
            <w:tcW w:w="6588" w:type="dxa"/>
            <w:vAlign w:val="center"/>
          </w:tcPr>
          <w:p w14:paraId="494CBFD0" w14:textId="77777777" w:rsidR="00E329D9" w:rsidRDefault="00E329D9" w:rsidP="00633B07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0D0D5D" w14:paraId="7C546AFE" w14:textId="77777777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3ADAC08E" w14:textId="77777777" w:rsidR="000D0D5D" w:rsidRDefault="000D0D5D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  <w:vAlign w:val="center"/>
          </w:tcPr>
          <w:p w14:paraId="7519DD87" w14:textId="77777777" w:rsidR="000D0D5D" w:rsidRDefault="000D0D5D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329D9" w14:paraId="442C2827" w14:textId="77777777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4D99824A" w14:textId="77777777" w:rsidR="00E329D9" w:rsidRDefault="00E329D9" w:rsidP="00E329D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Linebackers (select 3)</w:t>
            </w:r>
          </w:p>
        </w:tc>
        <w:tc>
          <w:tcPr>
            <w:tcW w:w="6588" w:type="dxa"/>
            <w:vAlign w:val="center"/>
          </w:tcPr>
          <w:p w14:paraId="15284001" w14:textId="77777777" w:rsidR="00E329D9" w:rsidRDefault="00E329D9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0D0D5D" w14:paraId="755E8B86" w14:textId="77777777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6D0D2613" w14:textId="77777777" w:rsidR="000D0D5D" w:rsidRDefault="000D0D5D" w:rsidP="00E329D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  <w:vAlign w:val="center"/>
          </w:tcPr>
          <w:p w14:paraId="2C7A92CD" w14:textId="77777777" w:rsidR="000D0D5D" w:rsidRDefault="000D0D5D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0D0D5D" w14:paraId="3E545B7C" w14:textId="77777777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471B97B4" w14:textId="77777777" w:rsidR="000D0D5D" w:rsidRDefault="000D0D5D" w:rsidP="00E329D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  <w:vAlign w:val="center"/>
          </w:tcPr>
          <w:p w14:paraId="0897B055" w14:textId="77777777" w:rsidR="000D0D5D" w:rsidRDefault="000D0D5D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329D9" w14:paraId="51BAD832" w14:textId="77777777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45467D23" w14:textId="77777777" w:rsidR="00E329D9" w:rsidRDefault="00E329D9" w:rsidP="00E329D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Defensive Backs (select 4)</w:t>
            </w:r>
          </w:p>
        </w:tc>
        <w:tc>
          <w:tcPr>
            <w:tcW w:w="6588" w:type="dxa"/>
            <w:vAlign w:val="center"/>
          </w:tcPr>
          <w:p w14:paraId="3C3B806E" w14:textId="77777777" w:rsidR="00E329D9" w:rsidRDefault="00E329D9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0D0D5D" w14:paraId="235C9718" w14:textId="77777777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0804E703" w14:textId="77777777" w:rsidR="000D0D5D" w:rsidRDefault="000D0D5D" w:rsidP="00E329D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  <w:vAlign w:val="center"/>
          </w:tcPr>
          <w:p w14:paraId="3F1F0055" w14:textId="77777777" w:rsidR="000D0D5D" w:rsidRDefault="000D0D5D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0D0D5D" w14:paraId="46E17E35" w14:textId="77777777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321D41DF" w14:textId="77777777" w:rsidR="000D0D5D" w:rsidRDefault="000D0D5D" w:rsidP="00E329D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  <w:vAlign w:val="center"/>
          </w:tcPr>
          <w:p w14:paraId="2774CCCC" w14:textId="77777777" w:rsidR="000D0D5D" w:rsidRDefault="000D0D5D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0D0D5D" w14:paraId="2F5300FD" w14:textId="77777777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53B397C3" w14:textId="77777777" w:rsidR="000D0D5D" w:rsidRDefault="000D0D5D" w:rsidP="00E329D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  <w:vAlign w:val="center"/>
          </w:tcPr>
          <w:p w14:paraId="2BD1EBE2" w14:textId="77777777" w:rsidR="000D0D5D" w:rsidRDefault="000D0D5D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1E59B31E" w14:textId="77777777" w:rsidR="00E329D9" w:rsidRPr="00C40A4C" w:rsidRDefault="00E329D9" w:rsidP="00E329D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2394B21" w14:textId="77777777" w:rsidR="00E329D9" w:rsidRDefault="00E329D9" w:rsidP="00E329D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11</w:t>
      </w:r>
      <w:r w:rsidRPr="00C40A4C">
        <w:rPr>
          <w:rFonts w:eastAsia="Times New Roman" w:cs="Times New Roman"/>
          <w:b/>
          <w:sz w:val="24"/>
          <w:szCs w:val="24"/>
        </w:rPr>
        <w:t xml:space="preserve"> MAN NOMINATIONS</w:t>
      </w:r>
      <w:r>
        <w:rPr>
          <w:rFonts w:eastAsia="Times New Roman" w:cs="Times New Roman"/>
          <w:b/>
          <w:sz w:val="24"/>
          <w:szCs w:val="24"/>
        </w:rPr>
        <w:t xml:space="preserve"> – SPECIAL 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E329D9" w14:paraId="1DE77A67" w14:textId="77777777">
        <w:trPr>
          <w:trHeight w:val="377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1B042AE6" w14:textId="77777777" w:rsidR="00E329D9" w:rsidRDefault="00E329D9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Returner</w:t>
            </w:r>
          </w:p>
        </w:tc>
        <w:tc>
          <w:tcPr>
            <w:tcW w:w="6588" w:type="dxa"/>
            <w:vAlign w:val="center"/>
          </w:tcPr>
          <w:p w14:paraId="09EE816A" w14:textId="77777777" w:rsidR="00E329D9" w:rsidRDefault="00E329D9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329D9" w14:paraId="19BE5E99" w14:textId="77777777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544F926A" w14:textId="77777777" w:rsidR="00E329D9" w:rsidRDefault="00E329D9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Kicker</w:t>
            </w:r>
          </w:p>
        </w:tc>
        <w:tc>
          <w:tcPr>
            <w:tcW w:w="6588" w:type="dxa"/>
            <w:vAlign w:val="center"/>
          </w:tcPr>
          <w:p w14:paraId="0BB0D3EA" w14:textId="77777777" w:rsidR="00E329D9" w:rsidRDefault="00E329D9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329D9" w14:paraId="4ACC5225" w14:textId="77777777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373FDBF7" w14:textId="77777777" w:rsidR="00E329D9" w:rsidRDefault="00E329D9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Punter</w:t>
            </w:r>
          </w:p>
        </w:tc>
        <w:tc>
          <w:tcPr>
            <w:tcW w:w="6588" w:type="dxa"/>
            <w:vAlign w:val="center"/>
          </w:tcPr>
          <w:p w14:paraId="27E6580A" w14:textId="77777777" w:rsidR="00E329D9" w:rsidRDefault="00E329D9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1B783F78" w14:textId="77777777" w:rsidR="00E329D9" w:rsidRDefault="00E329D9" w:rsidP="00E329D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F2792E4" w14:textId="77777777" w:rsidR="00E329D9" w:rsidRDefault="00E329D9" w:rsidP="00E329D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11</w:t>
      </w:r>
      <w:r w:rsidRPr="00C40A4C">
        <w:rPr>
          <w:rFonts w:eastAsia="Times New Roman" w:cs="Times New Roman"/>
          <w:b/>
          <w:sz w:val="24"/>
          <w:szCs w:val="24"/>
        </w:rPr>
        <w:t xml:space="preserve"> MAN NOMINATIONS</w:t>
      </w:r>
      <w:r>
        <w:rPr>
          <w:rFonts w:eastAsia="Times New Roman" w:cs="Times New Roman"/>
          <w:b/>
          <w:sz w:val="24"/>
          <w:szCs w:val="24"/>
        </w:rPr>
        <w:t xml:space="preserve"> - OVER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E329D9" w14:paraId="4D31780D" w14:textId="77777777">
        <w:trPr>
          <w:trHeight w:val="377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5C3B2CC9" w14:textId="77777777" w:rsidR="00E329D9" w:rsidRDefault="00E329D9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Offensive MVP</w:t>
            </w:r>
          </w:p>
        </w:tc>
        <w:tc>
          <w:tcPr>
            <w:tcW w:w="6588" w:type="dxa"/>
            <w:vAlign w:val="center"/>
          </w:tcPr>
          <w:p w14:paraId="653213E0" w14:textId="77777777" w:rsidR="00E329D9" w:rsidRDefault="00E329D9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329D9" w14:paraId="393E0539" w14:textId="77777777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7DD77857" w14:textId="77777777" w:rsidR="00E329D9" w:rsidRDefault="00E329D9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Defensive MVP</w:t>
            </w:r>
          </w:p>
        </w:tc>
        <w:tc>
          <w:tcPr>
            <w:tcW w:w="6588" w:type="dxa"/>
            <w:vAlign w:val="center"/>
          </w:tcPr>
          <w:p w14:paraId="4E3097D7" w14:textId="77777777" w:rsidR="00E329D9" w:rsidRDefault="00E329D9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329D9" w14:paraId="258B6E06" w14:textId="77777777">
        <w:trPr>
          <w:trHeight w:val="35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1B5B27B0" w14:textId="77777777" w:rsidR="00E329D9" w:rsidRDefault="00E329D9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oach of the Year</w:t>
            </w:r>
          </w:p>
        </w:tc>
        <w:tc>
          <w:tcPr>
            <w:tcW w:w="6588" w:type="dxa"/>
            <w:vAlign w:val="center"/>
          </w:tcPr>
          <w:p w14:paraId="130E4576" w14:textId="77777777" w:rsidR="00E329D9" w:rsidRDefault="00E329D9" w:rsidP="00A4474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7108B1D2" w14:textId="77777777" w:rsidR="000D0D5D" w:rsidRDefault="000D0D5D" w:rsidP="000F78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59AB6BA" w14:textId="77777777" w:rsidR="00E329D9" w:rsidRDefault="000D0D5D" w:rsidP="000F789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</w:t>
      </w:r>
      <w:r w:rsidR="000F7894" w:rsidRPr="00C40A4C">
        <w:rPr>
          <w:rFonts w:eastAsia="Times New Roman" w:cs="Times New Roman"/>
          <w:sz w:val="24"/>
          <w:szCs w:val="24"/>
        </w:rPr>
        <w:t xml:space="preserve">lease </w:t>
      </w:r>
      <w:r w:rsidR="00E329D9">
        <w:rPr>
          <w:rFonts w:eastAsia="Times New Roman" w:cs="Times New Roman"/>
          <w:sz w:val="24"/>
          <w:szCs w:val="24"/>
        </w:rPr>
        <w:t>write-in</w:t>
      </w:r>
      <w:r w:rsidR="000F7894" w:rsidRPr="00C40A4C">
        <w:rPr>
          <w:rFonts w:eastAsia="Times New Roman" w:cs="Times New Roman"/>
          <w:sz w:val="24"/>
          <w:szCs w:val="24"/>
        </w:rPr>
        <w:t xml:space="preserve"> your players below and tell us why they are deserving of recognition</w:t>
      </w:r>
      <w:r w:rsidR="00FA7D5F" w:rsidRPr="00C40A4C">
        <w:rPr>
          <w:rFonts w:eastAsia="Times New Roman" w:cs="Times New Roman"/>
          <w:sz w:val="24"/>
          <w:szCs w:val="24"/>
        </w:rPr>
        <w:t xml:space="preserve"> by listing stats or other relevant information</w:t>
      </w:r>
      <w:r w:rsidR="000F7894" w:rsidRPr="00C40A4C">
        <w:rPr>
          <w:rFonts w:eastAsia="Times New Roman" w:cs="Times New Roman"/>
          <w:sz w:val="24"/>
          <w:szCs w:val="24"/>
        </w:rPr>
        <w:t xml:space="preserve">. Also, include one player who may not </w:t>
      </w:r>
      <w:r w:rsidR="00FA7D5F" w:rsidRPr="00C40A4C">
        <w:rPr>
          <w:rFonts w:eastAsia="Times New Roman" w:cs="Times New Roman"/>
          <w:sz w:val="24"/>
          <w:szCs w:val="24"/>
        </w:rPr>
        <w:t>lead your team</w:t>
      </w:r>
      <w:r w:rsidR="000F7894" w:rsidRPr="00C40A4C">
        <w:rPr>
          <w:rFonts w:eastAsia="Times New Roman" w:cs="Times New Roman"/>
          <w:sz w:val="24"/>
          <w:szCs w:val="24"/>
        </w:rPr>
        <w:t xml:space="preserve"> statistically, may not be your biggest linemen, your fastest back, or your best athlete, but deserves to be recognized for effort, leadership and the intangibles he brings to your team.</w:t>
      </w:r>
    </w:p>
    <w:p w14:paraId="4B60FE12" w14:textId="77777777" w:rsidR="000D0D5D" w:rsidRPr="00C40A4C" w:rsidRDefault="000D0D5D" w:rsidP="000F78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2FFE628" w14:textId="77777777" w:rsidR="00E329D9" w:rsidRDefault="00E329D9" w:rsidP="00E329D9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D82C5" w14:textId="5FE47D87" w:rsidR="00E329D9" w:rsidRDefault="000D0D5D" w:rsidP="008C5E32">
      <w:pPr>
        <w:spacing w:after="0" w:line="36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3F55">
        <w:t>______</w:t>
      </w:r>
      <w:r>
        <w:t>_________________________________________________</w:t>
      </w:r>
      <w:r w:rsidR="00E329D9" w:rsidRPr="00E329D9">
        <w:rPr>
          <w:rFonts w:eastAsia="Times New Roman" w:cs="Times New Roman"/>
          <w:b/>
          <w:sz w:val="24"/>
          <w:szCs w:val="24"/>
        </w:rPr>
        <w:t>Thank you for your prompt reply.</w:t>
      </w:r>
    </w:p>
    <w:sectPr w:rsidR="00E329D9" w:rsidSect="000D0D5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Heavy">
    <w:altName w:val="Geneva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94"/>
    <w:rsid w:val="000D0D5D"/>
    <w:rsid w:val="000F6798"/>
    <w:rsid w:val="000F7894"/>
    <w:rsid w:val="00226104"/>
    <w:rsid w:val="00247728"/>
    <w:rsid w:val="00260F1E"/>
    <w:rsid w:val="00285164"/>
    <w:rsid w:val="00292158"/>
    <w:rsid w:val="002D6FAA"/>
    <w:rsid w:val="002F3F55"/>
    <w:rsid w:val="0032296C"/>
    <w:rsid w:val="00340915"/>
    <w:rsid w:val="0035541B"/>
    <w:rsid w:val="00362CEE"/>
    <w:rsid w:val="003F0C6F"/>
    <w:rsid w:val="00480815"/>
    <w:rsid w:val="004E448A"/>
    <w:rsid w:val="005360ED"/>
    <w:rsid w:val="005B62F3"/>
    <w:rsid w:val="005D064A"/>
    <w:rsid w:val="006251D6"/>
    <w:rsid w:val="00633B07"/>
    <w:rsid w:val="006D56AA"/>
    <w:rsid w:val="00726BEB"/>
    <w:rsid w:val="007D1936"/>
    <w:rsid w:val="008C5E32"/>
    <w:rsid w:val="00912F83"/>
    <w:rsid w:val="00A42DB0"/>
    <w:rsid w:val="00A44749"/>
    <w:rsid w:val="00A9375F"/>
    <w:rsid w:val="00B812DD"/>
    <w:rsid w:val="00BF61F7"/>
    <w:rsid w:val="00C30849"/>
    <w:rsid w:val="00C40A4C"/>
    <w:rsid w:val="00CD344F"/>
    <w:rsid w:val="00D30F5F"/>
    <w:rsid w:val="00DA25FF"/>
    <w:rsid w:val="00E329D9"/>
    <w:rsid w:val="00E57A2E"/>
    <w:rsid w:val="00F84E9F"/>
    <w:rsid w:val="00FA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69C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8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7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D5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0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8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7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D5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0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AD76-05CD-3D43-9EBF-7DB931D0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5</Words>
  <Characters>271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Jenn</dc:creator>
  <cp:lastModifiedBy>Ashley Elnicki</cp:lastModifiedBy>
  <cp:revision>6</cp:revision>
  <cp:lastPrinted>2010-10-20T04:09:00Z</cp:lastPrinted>
  <dcterms:created xsi:type="dcterms:W3CDTF">2014-11-13T14:04:00Z</dcterms:created>
  <dcterms:modified xsi:type="dcterms:W3CDTF">2015-11-26T22:31:00Z</dcterms:modified>
</cp:coreProperties>
</file>